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D6" w:rsidRPr="00493BD6" w:rsidRDefault="00493BD6" w:rsidP="00493B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 НЕЗАВИСИМЫХ ПРОФСОЮЗОВ РОССИИ</w:t>
      </w:r>
    </w:p>
    <w:p w:rsidR="00493BD6" w:rsidRPr="00493BD6" w:rsidRDefault="00493BD6" w:rsidP="00493B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 ПРОФСОЮЗОВ</w:t>
      </w:r>
    </w:p>
    <w:p w:rsidR="00493BD6" w:rsidRPr="00493BD6" w:rsidRDefault="00493BD6" w:rsidP="00493B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САХА (ЯКУТИЯ)</w:t>
      </w:r>
    </w:p>
    <w:p w:rsidR="00493BD6" w:rsidRPr="00493BD6" w:rsidRDefault="00493BD6" w:rsidP="00493B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З И Д И У М</w:t>
      </w:r>
    </w:p>
    <w:p w:rsidR="00493BD6" w:rsidRPr="00493BD6" w:rsidRDefault="00493BD6" w:rsidP="00493B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493BD6" w:rsidRPr="00493BD6" w:rsidRDefault="00493BD6" w:rsidP="00493B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81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</w:p>
    <w:p w:rsidR="00493BD6" w:rsidRPr="00493BD6" w:rsidRDefault="00493BD6" w:rsidP="00493BD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дготовке и проведении </w:t>
      </w:r>
    </w:p>
    <w:p w:rsidR="001A06B9" w:rsidRDefault="00493BD6" w:rsidP="00493BD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ого форума </w:t>
      </w:r>
    </w:p>
    <w:p w:rsidR="00493BD6" w:rsidRPr="00493BD6" w:rsidRDefault="00493BD6" w:rsidP="00493BD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союзной молодежи </w:t>
      </w:r>
    </w:p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арт 2015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93BD6" w:rsidRPr="00493BD6" w:rsidRDefault="00493BD6" w:rsidP="00493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 </w:t>
      </w:r>
      <w:proofErr w:type="gram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Федерации профсоюзов Республики</w:t>
      </w:r>
      <w:proofErr w:type="gram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) Кириллиной В.И. о подготовке и проведении Республиканского форума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зидиум Федерации профсоюзов Республики Саха (Якутия) 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ю Заместителя Председателя Федерации профсоюзов Республики Саха (Якутия) Кириллиной В.И. о подготовке и проведении Республиканского форума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ять к сведению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Республиканского форума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1)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Организационного комитета по подготовке и проведению Республиканского форума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2)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квоту для участия в Республиканском форуме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3)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членских организаций, координационных советов </w:t>
      </w:r>
      <w:proofErr w:type="gram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ов Федерации профсоюзов Республики</w:t>
      </w:r>
      <w:proofErr w:type="gram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):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еспечить участие профсоюзной молодежи </w:t>
      </w:r>
      <w:proofErr w:type="gram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воты</w:t>
      </w:r>
      <w:proofErr w:type="gram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.г. направить в организационный отдел анкеты участников Республиканского форума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4)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рок до 1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.г. внести организационный взнос за участие своих представителей на Республиканском форуме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ресс-секретарю Федерации профсоюзов Республики Саха (Якутия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пт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свещение в средствах массовой информации хода подготовки и проведения Республиканского форума профсоюзной молодежи «</w:t>
      </w:r>
      <w:r w:rsidRPr="0049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Федерации профсоюзов Республики Саха (Якутия) Кириллину В.И.</w:t>
      </w:r>
    </w:p>
    <w:p w:rsidR="00493BD6" w:rsidRPr="00493BD6" w:rsidRDefault="00493BD6" w:rsidP="00493B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рофсоюзов</w:t>
      </w: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                                                           Н.Н. Дегтярев</w:t>
      </w: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6B" w:rsidRDefault="004F686B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6B" w:rsidRDefault="004F686B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6B" w:rsidRPr="00493BD6" w:rsidRDefault="004F686B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0A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рофсоюзов РС (Я) 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-</w:t>
      </w:r>
      <w:r w:rsidR="002D0A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рганизационного комитета 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ого форума профсоюзной молодежи 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арт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на В.И., заместитель Председателя Федерации профсоюзов Республики Саха (Якутия), председатель Оргкомитета;</w:t>
      </w:r>
    </w:p>
    <w:p w:rsid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дьяк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руководител</w:t>
      </w:r>
      <w:r w:rsidR="002D0A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</w:t>
      </w:r>
      <w:r w:rsidR="002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профсоюзов Республики Саха (Якутия), заместитель председателя Оргкомитета;</w:t>
      </w:r>
    </w:p>
    <w:p w:rsid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С., председатель республиканского комитета профсоюза работников народного образования и науки;</w:t>
      </w:r>
    </w:p>
    <w:p w:rsid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а Л.П., председатель </w:t>
      </w:r>
      <w:proofErr w:type="spell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ома</w:t>
      </w:r>
      <w:proofErr w:type="spell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здравоохранения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нко Г.Н., председатель республиканского комитета профсоюза работников связи; </w:t>
      </w:r>
    </w:p>
    <w:p w:rsid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ода</w:t>
      </w:r>
      <w:proofErr w:type="spell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председатель ЯРОО  «Всероссийский </w:t>
      </w:r>
      <w:proofErr w:type="spell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Б.А., председатель республиканского комитета профсоюза работников агропромышленного комплекса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, председатель ЯРОО «</w:t>
      </w:r>
      <w:proofErr w:type="spell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стройпрофсоюз</w:t>
      </w:r>
      <w:proofErr w:type="spell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ватова</w:t>
      </w:r>
      <w:proofErr w:type="spell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, главный бухгалтер Федерации профсоюзов Республики Саха (Якутия);</w:t>
      </w:r>
    </w:p>
    <w:p w:rsid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С.С., </w:t>
      </w:r>
      <w:r w:rsidR="002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изационного отдела Федерации профсоюзов Республики Саха (Якутия)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С.В., ведущий специалист организационного отдела Федерации профсоюзов Республики Саха (Якутия)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В.Д., управляющий делами Федерации профсоюзов Республики Саха (Якутия);</w:t>
      </w:r>
    </w:p>
    <w:p w:rsidR="00493BD6" w:rsidRPr="00493BD6" w:rsidRDefault="00493BD6" w:rsidP="00493BD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з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омощник Председателя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ов Республики Саха (Якутия).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E3" w:rsidRDefault="002D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0A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рофсоюзов РС (Я) 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2D0A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та на участие в республиканском Форуме профсоюзной молодежи 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93B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тарт-201</w:t>
      </w:r>
      <w:r w:rsidR="00637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4394"/>
        <w:gridCol w:w="992"/>
      </w:tblGrid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профсоюз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едседатель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уч-в</w:t>
            </w:r>
            <w:proofErr w:type="spellEnd"/>
          </w:p>
        </w:tc>
      </w:tr>
      <w:tr w:rsidR="00493BD6" w:rsidRPr="00493BD6" w:rsidTr="00A91581">
        <w:tc>
          <w:tcPr>
            <w:tcW w:w="10348" w:type="dxa"/>
            <w:gridSpan w:val="4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Республиканские комитеты 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втомобильного транспорта и дорожного хозяйства 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уховченк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ргей Михайл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сударственных учреждений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ксеев Вячеслав Петрович</w:t>
            </w:r>
          </w:p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изнеобеспечения</w:t>
            </w:r>
          </w:p>
        </w:tc>
        <w:tc>
          <w:tcPr>
            <w:tcW w:w="4394" w:type="dxa"/>
          </w:tcPr>
          <w:p w:rsidR="00493BD6" w:rsidRPr="00493BD6" w:rsidRDefault="00637FDA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вв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Егор Иван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ультуры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олаев Данил Иванович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дравоохранения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нилова Людмила Прокопьевна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епанская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Янина Станиславовна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роительств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хайлов Валерий Азар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ПК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иколаев Борис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уфриевич</w:t>
            </w:r>
            <w:proofErr w:type="spellEnd"/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язи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енко Галина Николаевна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профсоюз</w:t>
            </w:r>
            <w:proofErr w:type="spellEnd"/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ивода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ргей Василье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лбос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ников Лука Степанович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Торговое единство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хлуева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ма Михайловна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родопользования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шакова Наталья Николаевна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виационных работников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сильев Михаил Егор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Ленский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скомфлот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омин Виктор Леонид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рком «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золот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кин Анатолий Петр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фтегазстройпрофсоюз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чай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едор Владимир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</w:tr>
      <w:tr w:rsidR="00493BD6" w:rsidRPr="00493BD6" w:rsidTr="00A91581"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сных отраслей 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тонов Валентин Василье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ком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изкультуры и спорт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вцев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аврил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врильевич</w:t>
            </w:r>
            <w:proofErr w:type="spellEnd"/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региональный профсоюз «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алмаз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крябина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трена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ячеславовна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рком профсоюза «Железные дороги Якутии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нофрийчук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талья Егоровна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рком «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кутуголь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пет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ладимир Евгенье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95</w:t>
            </w:r>
          </w:p>
        </w:tc>
      </w:tr>
      <w:tr w:rsidR="00493BD6" w:rsidRPr="00493BD6" w:rsidTr="00A91581">
        <w:trPr>
          <w:trHeight w:val="70"/>
        </w:trPr>
        <w:tc>
          <w:tcPr>
            <w:tcW w:w="10348" w:type="dxa"/>
            <w:gridSpan w:val="4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ежотраслевые координационные советы организаций профсоюзов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гин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рьев Николай Герасим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С организаций профсоюзов Вилюйского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мская Пелагея Семеновна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хневилюй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азарев Леонид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врильевич</w:t>
            </w:r>
            <w:proofErr w:type="spellEnd"/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С организаций профсоюзов Горного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председателя Колесова Мария Николаевна 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С организаций профсоюзов Ленского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кова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гино-Кангалас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арова Елена Тимофеевна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м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арапов Александр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врильевич</w:t>
            </w:r>
            <w:proofErr w:type="spellEnd"/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юрбин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итин Николай Иванович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екмин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тенко Николай Павло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нтар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нилов Вячеслав Василье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ттин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горьев Григорий Никитич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лдан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мосова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рапчин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выдов Егор Иннокентьевич</w:t>
            </w: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С организаций профсоюзов </w:t>
            </w: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галасского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уса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пыев</w:t>
            </w:r>
            <w:proofErr w:type="spellEnd"/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иктор Григорьевич</w:t>
            </w:r>
          </w:p>
        </w:tc>
        <w:tc>
          <w:tcPr>
            <w:tcW w:w="992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493BD6" w:rsidRPr="00493BD6" w:rsidRDefault="00637FDA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5</w:t>
            </w:r>
          </w:p>
        </w:tc>
      </w:tr>
      <w:tr w:rsidR="00493BD6" w:rsidRPr="00493BD6" w:rsidTr="00A91581">
        <w:trPr>
          <w:trHeight w:val="70"/>
        </w:trPr>
        <w:tc>
          <w:tcPr>
            <w:tcW w:w="567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5" w:type="dxa"/>
          </w:tcPr>
          <w:p w:rsidR="00493BD6" w:rsidRPr="00493BD6" w:rsidRDefault="00493BD6" w:rsidP="0049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4394" w:type="dxa"/>
          </w:tcPr>
          <w:p w:rsidR="00493BD6" w:rsidRPr="00493BD6" w:rsidRDefault="00493BD6" w:rsidP="004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493BD6" w:rsidRPr="00493BD6" w:rsidRDefault="00493BD6" w:rsidP="0063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</w:t>
            </w:r>
            <w:r w:rsidR="00637FD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0</w:t>
            </w:r>
          </w:p>
        </w:tc>
      </w:tr>
    </w:tbl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E3" w:rsidRDefault="002D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4 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0A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рофсоюзов РС (Я) </w:t>
      </w: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AE3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</w:p>
    <w:p w:rsidR="00493BD6" w:rsidRPr="00493BD6" w:rsidRDefault="00493BD6" w:rsidP="00493BD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93BD6" w:rsidRPr="00493BD6" w:rsidRDefault="00493BD6" w:rsidP="00493BD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НКЕТА-ЗАЯВКА</w:t>
      </w:r>
    </w:p>
    <w:p w:rsidR="00493BD6" w:rsidRPr="00493BD6" w:rsidRDefault="00493BD6" w:rsidP="00493BD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Cs w:val="28"/>
          <w:lang w:eastAsia="ru-RU"/>
        </w:rPr>
        <w:t xml:space="preserve">участника Республиканского форума профсоюзной молодежи 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3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рт 201</w:t>
      </w:r>
      <w:r w:rsidR="00637F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93BD6" w:rsidRPr="00493BD6" w:rsidRDefault="00493BD6" w:rsidP="00493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i/>
          <w:szCs w:val="28"/>
          <w:lang w:eastAsia="ru-RU"/>
        </w:rPr>
        <w:t>наименование отраслевого профсоюза, КС организаций профсоюзов</w:t>
      </w: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5" w:type="dxa"/>
        <w:jc w:val="center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0"/>
        <w:gridCol w:w="3911"/>
        <w:gridCol w:w="5814"/>
      </w:tblGrid>
      <w:tr w:rsidR="00493BD6" w:rsidRPr="00493BD6" w:rsidTr="00A91581">
        <w:trPr>
          <w:trHeight w:val="42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Фамилия, имя, отчество</w:t>
            </w:r>
          </w:p>
          <w:p w:rsidR="00493BD6" w:rsidRPr="00493BD6" w:rsidRDefault="00493BD6" w:rsidP="00493B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Число, месяц и год рождения</w:t>
            </w:r>
          </w:p>
          <w:p w:rsidR="00493BD6" w:rsidRPr="00493BD6" w:rsidRDefault="00493BD6" w:rsidP="00493B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работы, должность</w:t>
            </w:r>
          </w:p>
          <w:p w:rsidR="00493BD6" w:rsidRPr="00493BD6" w:rsidRDefault="00493BD6" w:rsidP="00493B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493BD6" w:rsidRPr="00493BD6" w:rsidRDefault="00493BD6" w:rsidP="00493B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Занимаемая должность в профсоюзе</w:t>
            </w:r>
          </w:p>
          <w:p w:rsidR="00493BD6" w:rsidRPr="00493BD6" w:rsidRDefault="00493BD6" w:rsidP="00493B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221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Домашний адрес</w:t>
            </w:r>
          </w:p>
          <w:p w:rsidR="00493BD6" w:rsidRPr="00493BD6" w:rsidRDefault="00493BD6" w:rsidP="00493B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онтактный телефон</w:t>
            </w:r>
          </w:p>
          <w:p w:rsidR="00493BD6" w:rsidRPr="00493BD6" w:rsidRDefault="00493BD6" w:rsidP="00493B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221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BD6" w:rsidRPr="00493BD6" w:rsidRDefault="00493BD6" w:rsidP="00493B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Электронная почт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  <w:tr w:rsidR="00493BD6" w:rsidRPr="00493BD6" w:rsidTr="00A91581">
        <w:trPr>
          <w:trHeight w:val="831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  <w:r w:rsidRPr="00493B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нформация об участии  в деятельности общественных организаций республики</w:t>
            </w:r>
          </w:p>
          <w:p w:rsidR="00493BD6" w:rsidRPr="00493BD6" w:rsidRDefault="00493BD6" w:rsidP="00493B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493BD6" w:rsidRPr="00493BD6" w:rsidRDefault="00493BD6" w:rsidP="00493B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D6" w:rsidRPr="00493BD6" w:rsidRDefault="00493BD6" w:rsidP="00493B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8"/>
                <w:lang w:eastAsia="ar-SA"/>
              </w:rPr>
            </w:pPr>
          </w:p>
        </w:tc>
      </w:tr>
    </w:tbl>
    <w:p w:rsidR="00493BD6" w:rsidRPr="00493BD6" w:rsidRDefault="00493BD6" w:rsidP="0049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3BD6" w:rsidRPr="00493BD6" w:rsidRDefault="00493BD6" w:rsidP="00493B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3BD6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493BD6" w:rsidRPr="00493BD6" w:rsidRDefault="00493BD6" w:rsidP="00493BD6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93BD6">
        <w:rPr>
          <w:rFonts w:ascii="Times New Roman" w:eastAsia="Times New Roman" w:hAnsi="Times New Roman" w:cs="Times New Roman"/>
          <w:i/>
          <w:lang w:eastAsia="ru-RU"/>
        </w:rPr>
        <w:t>Подпись</w:t>
      </w:r>
    </w:p>
    <w:p w:rsidR="00493BD6" w:rsidRPr="00493BD6" w:rsidRDefault="00493BD6" w:rsidP="004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CD" w:rsidRDefault="00F802CD"/>
    <w:sectPr w:rsidR="00F802CD" w:rsidSect="00157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B1" w:rsidRDefault="00BB23B1">
      <w:pPr>
        <w:spacing w:after="0" w:line="240" w:lineRule="auto"/>
      </w:pPr>
      <w:r>
        <w:separator/>
      </w:r>
    </w:p>
  </w:endnote>
  <w:endnote w:type="continuationSeparator" w:id="0">
    <w:p w:rsidR="00BB23B1" w:rsidRDefault="00BB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2D0AE3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2D0AE3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2D0AE3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B1" w:rsidRDefault="00BB23B1">
      <w:pPr>
        <w:spacing w:after="0" w:line="240" w:lineRule="auto"/>
      </w:pPr>
      <w:r>
        <w:separator/>
      </w:r>
    </w:p>
  </w:footnote>
  <w:footnote w:type="continuationSeparator" w:id="0">
    <w:p w:rsidR="00BB23B1" w:rsidRDefault="00BB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2D0AE3">
    <w:pPr>
      <w:pStyle w:val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2D0AE3">
    <w:pPr>
      <w:pStyle w:val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2D0AE3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549"/>
    <w:multiLevelType w:val="hybridMultilevel"/>
    <w:tmpl w:val="900C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B4"/>
    <w:rsid w:val="001A06B9"/>
    <w:rsid w:val="002D0AE3"/>
    <w:rsid w:val="003A524A"/>
    <w:rsid w:val="00493BD6"/>
    <w:rsid w:val="004F686B"/>
    <w:rsid w:val="0057706C"/>
    <w:rsid w:val="00637FDA"/>
    <w:rsid w:val="00A063B4"/>
    <w:rsid w:val="00AF081B"/>
    <w:rsid w:val="00BB12D9"/>
    <w:rsid w:val="00BB23B1"/>
    <w:rsid w:val="00C40593"/>
    <w:rsid w:val="00F8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493BD6"/>
  </w:style>
  <w:style w:type="paragraph" w:customStyle="1" w:styleId="10">
    <w:name w:val="Нижний колонтитул1"/>
    <w:basedOn w:val="a"/>
    <w:next w:val="a5"/>
    <w:link w:val="a6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semiHidden/>
    <w:rsid w:val="00493BD6"/>
  </w:style>
  <w:style w:type="paragraph" w:styleId="a3">
    <w:name w:val="header"/>
    <w:basedOn w:val="a"/>
    <w:link w:val="11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493BD6"/>
  </w:style>
  <w:style w:type="paragraph" w:styleId="a5">
    <w:name w:val="footer"/>
    <w:basedOn w:val="a"/>
    <w:link w:val="12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493BD6"/>
  </w:style>
  <w:style w:type="paragraph" w:styleId="a7">
    <w:name w:val="Balloon Text"/>
    <w:basedOn w:val="a"/>
    <w:link w:val="a8"/>
    <w:uiPriority w:val="99"/>
    <w:semiHidden/>
    <w:unhideWhenUsed/>
    <w:rsid w:val="00AF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493BD6"/>
  </w:style>
  <w:style w:type="paragraph" w:customStyle="1" w:styleId="10">
    <w:name w:val="Нижний колонтитул1"/>
    <w:basedOn w:val="a"/>
    <w:next w:val="a5"/>
    <w:link w:val="a6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semiHidden/>
    <w:rsid w:val="00493BD6"/>
  </w:style>
  <w:style w:type="paragraph" w:styleId="a3">
    <w:name w:val="header"/>
    <w:basedOn w:val="a"/>
    <w:link w:val="11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493BD6"/>
  </w:style>
  <w:style w:type="paragraph" w:styleId="a5">
    <w:name w:val="footer"/>
    <w:basedOn w:val="a"/>
    <w:link w:val="12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493BD6"/>
  </w:style>
  <w:style w:type="paragraph" w:styleId="a7">
    <w:name w:val="Balloon Text"/>
    <w:basedOn w:val="a"/>
    <w:link w:val="a8"/>
    <w:uiPriority w:val="99"/>
    <w:semiHidden/>
    <w:unhideWhenUsed/>
    <w:rsid w:val="00AF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4C07-3F64-4F4D-8274-E14C1E0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3-03T00:50:00Z</cp:lastPrinted>
  <dcterms:created xsi:type="dcterms:W3CDTF">2015-01-20T00:57:00Z</dcterms:created>
  <dcterms:modified xsi:type="dcterms:W3CDTF">2015-03-03T02:36:00Z</dcterms:modified>
</cp:coreProperties>
</file>